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BC50" w14:textId="77777777" w:rsidR="003C5DBE" w:rsidRPr="005122FC" w:rsidRDefault="003C5DBE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1EE032F0" w14:textId="77777777" w:rsidR="003C5DBE" w:rsidRPr="005122FC" w:rsidRDefault="003C5DBE" w:rsidP="00E41719">
      <w:pPr>
        <w:rPr>
          <w:rFonts w:asciiTheme="majorBidi" w:hAnsiTheme="majorBidi" w:cstheme="majorBidi"/>
          <w:b/>
          <w:color w:val="C00000"/>
          <w:sz w:val="24"/>
          <w:szCs w:val="24"/>
        </w:rPr>
      </w:pPr>
    </w:p>
    <w:p w14:paraId="1A0EEDFE" w14:textId="77777777" w:rsidR="003C5DBE" w:rsidRPr="005122FC" w:rsidRDefault="003C5DBE" w:rsidP="00E41719">
      <w:pPr>
        <w:rPr>
          <w:rFonts w:asciiTheme="majorBidi" w:hAnsiTheme="majorBidi" w:cstheme="majorBidi"/>
          <w:b/>
          <w:color w:val="C00000"/>
          <w:sz w:val="24"/>
          <w:szCs w:val="24"/>
        </w:rPr>
      </w:pPr>
    </w:p>
    <w:p w14:paraId="4199D35D" w14:textId="291A5099" w:rsidR="00C97E2F" w:rsidRPr="00C97E2F" w:rsidRDefault="005A5FE9" w:rsidP="00F47451">
      <w:pPr>
        <w:tabs>
          <w:tab w:val="left" w:pos="1708"/>
          <w:tab w:val="center" w:pos="4320"/>
        </w:tabs>
        <w:jc w:val="center"/>
        <w:rPr>
          <w:rFonts w:asciiTheme="majorBidi" w:hAnsiTheme="majorBidi" w:cstheme="majorBidi"/>
          <w:b/>
          <w:color w:val="C00000"/>
          <w:sz w:val="96"/>
          <w:szCs w:val="96"/>
          <w:rtl/>
        </w:rPr>
      </w:pPr>
      <w:r>
        <w:rPr>
          <w:rFonts w:asciiTheme="majorBidi" w:hAnsiTheme="majorBidi" w:cstheme="majorBidi" w:hint="cs"/>
          <w:b/>
          <w:color w:val="C00000"/>
          <w:sz w:val="96"/>
          <w:szCs w:val="96"/>
          <w:rtl/>
        </w:rPr>
        <w:t xml:space="preserve">نموذج تسجيل مستحضرات التجميل </w:t>
      </w:r>
    </w:p>
    <w:p w14:paraId="2C114658" w14:textId="1912B639" w:rsidR="00C97E2F" w:rsidRPr="0028381F" w:rsidRDefault="005A5FE9" w:rsidP="0039502F">
      <w:pPr>
        <w:widowControl w:val="0"/>
        <w:autoSpaceDE w:val="0"/>
        <w:autoSpaceDN w:val="0"/>
        <w:bidi w:val="0"/>
        <w:adjustRightInd w:val="0"/>
        <w:spacing w:before="240" w:after="240"/>
        <w:jc w:val="center"/>
        <w:rPr>
          <w:rFonts w:eastAsia="Times New Roman" w:cs="Times New Roman"/>
          <w:b/>
          <w:bCs/>
          <w:sz w:val="56"/>
          <w:szCs w:val="56"/>
          <w:lang w:bidi="ar-EG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eastAsia="Times New Roman" w:cs="Times New Roman" w:hint="cs"/>
          <w:b/>
          <w:bCs/>
          <w:sz w:val="56"/>
          <w:szCs w:val="56"/>
          <w:rtl/>
          <w:lang w:bidi="ar-EG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يتم </w:t>
      </w:r>
      <w:r w:rsidR="0039502F">
        <w:rPr>
          <w:rFonts w:eastAsia="Times New Roman" w:cs="Times New Roman" w:hint="cs"/>
          <w:b/>
          <w:bCs/>
          <w:sz w:val="56"/>
          <w:szCs w:val="56"/>
          <w:rtl/>
          <w:lang w:bidi="ar-EG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الملئ</w:t>
      </w:r>
      <w:r>
        <w:rPr>
          <w:rFonts w:eastAsia="Times New Roman" w:cs="Times New Roman" w:hint="cs"/>
          <w:b/>
          <w:bCs/>
          <w:sz w:val="56"/>
          <w:szCs w:val="56"/>
          <w:rtl/>
          <w:lang w:bidi="ar-EG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بواسطة الشركة</w:t>
      </w:r>
    </w:p>
    <w:p w14:paraId="5448D765" w14:textId="77777777" w:rsidR="003C5DBE" w:rsidRPr="005122FC" w:rsidRDefault="003C5DBE" w:rsidP="00E41719">
      <w:pPr>
        <w:rPr>
          <w:rFonts w:asciiTheme="majorBidi" w:hAnsiTheme="majorBidi" w:cstheme="majorBidi"/>
          <w:b/>
          <w:color w:val="C00000"/>
          <w:sz w:val="24"/>
          <w:szCs w:val="24"/>
          <w:lang w:bidi="ar-EG"/>
        </w:rPr>
      </w:pPr>
    </w:p>
    <w:p w14:paraId="097C1776" w14:textId="77777777" w:rsidR="003C5DBE" w:rsidRDefault="003C5DBE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407A7A72" w14:textId="77777777" w:rsidR="0043144F" w:rsidRDefault="0043144F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</w:rPr>
      </w:pPr>
    </w:p>
    <w:p w14:paraId="35B8344B" w14:textId="77777777" w:rsidR="0043144F" w:rsidRDefault="0043144F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76BAE2A8" w14:textId="77777777" w:rsidR="0043144F" w:rsidRPr="005122FC" w:rsidRDefault="0043144F" w:rsidP="00E41719">
      <w:pPr>
        <w:rPr>
          <w:rFonts w:asciiTheme="majorBidi" w:hAnsiTheme="majorBidi" w:cstheme="majorBidi"/>
          <w:b/>
          <w:color w:val="C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634" w:tblpY="-110"/>
        <w:bidiVisual/>
        <w:tblW w:w="9046" w:type="dxa"/>
        <w:tblLook w:val="04A0" w:firstRow="1" w:lastRow="0" w:firstColumn="1" w:lastColumn="0" w:noHBand="0" w:noVBand="1"/>
      </w:tblPr>
      <w:tblGrid>
        <w:gridCol w:w="2920"/>
        <w:gridCol w:w="2921"/>
        <w:gridCol w:w="3205"/>
      </w:tblGrid>
      <w:tr w:rsidR="008D669E" w:rsidRPr="00636C93" w14:paraId="1D0CB2EE" w14:textId="77777777" w:rsidTr="00C97E2F">
        <w:tc>
          <w:tcPr>
            <w:tcW w:w="2920" w:type="dxa"/>
            <w:shd w:val="clear" w:color="auto" w:fill="002060"/>
            <w:vAlign w:val="center"/>
          </w:tcPr>
          <w:p w14:paraId="74D66B58" w14:textId="1BD2C074" w:rsidR="008D669E" w:rsidRPr="0067289E" w:rsidRDefault="00980CD3" w:rsidP="00C97E2F">
            <w:pPr>
              <w:bidi w:val="0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40"/>
                <w:szCs w:val="40"/>
                <w:lang w:bidi="ar-EG"/>
              </w:rPr>
            </w:pPr>
            <w:r w:rsidRPr="0067289E">
              <w:rPr>
                <w:rFonts w:asciiTheme="majorBidi" w:hAnsiTheme="majorBidi" w:cstheme="majorBidi" w:hint="cs"/>
                <w:b/>
                <w:color w:val="FFFFFF" w:themeColor="background1"/>
                <w:sz w:val="40"/>
                <w:szCs w:val="40"/>
                <w:rtl/>
                <w:lang w:bidi="ar-EG"/>
              </w:rPr>
              <w:t>تاريخ النشر</w:t>
            </w:r>
          </w:p>
        </w:tc>
        <w:tc>
          <w:tcPr>
            <w:tcW w:w="2921" w:type="dxa"/>
            <w:shd w:val="clear" w:color="auto" w:fill="002060"/>
            <w:vAlign w:val="center"/>
          </w:tcPr>
          <w:p w14:paraId="60E0FBD7" w14:textId="6B10E6E4" w:rsidR="008D669E" w:rsidRPr="0067289E" w:rsidRDefault="0067289E" w:rsidP="00C97E2F">
            <w:pPr>
              <w:bidi w:val="0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67289E">
              <w:rPr>
                <w:rFonts w:asciiTheme="majorBidi" w:hAnsiTheme="majorBidi" w:cstheme="majorBidi" w:hint="cs"/>
                <w:b/>
                <w:color w:val="FFFFFF" w:themeColor="background1"/>
                <w:sz w:val="40"/>
                <w:szCs w:val="40"/>
                <w:rtl/>
                <w:lang w:bidi="ar-EG"/>
              </w:rPr>
              <w:t>النسخة</w:t>
            </w:r>
          </w:p>
        </w:tc>
        <w:tc>
          <w:tcPr>
            <w:tcW w:w="3205" w:type="dxa"/>
            <w:shd w:val="clear" w:color="auto" w:fill="002060"/>
            <w:vAlign w:val="center"/>
          </w:tcPr>
          <w:p w14:paraId="322A5507" w14:textId="4D02CD19" w:rsidR="008D669E" w:rsidRPr="0067289E" w:rsidRDefault="0067289E" w:rsidP="00C97E2F">
            <w:pPr>
              <w:bidi w:val="0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67289E">
              <w:rPr>
                <w:rFonts w:asciiTheme="majorBidi" w:hAnsiTheme="majorBidi" w:cstheme="majorBidi" w:hint="cs"/>
                <w:b/>
                <w:color w:val="FFFFFF" w:themeColor="background1"/>
                <w:sz w:val="40"/>
                <w:szCs w:val="40"/>
                <w:rtl/>
                <w:lang w:bidi="ar-EG"/>
              </w:rPr>
              <w:t>الملاحظات</w:t>
            </w:r>
          </w:p>
        </w:tc>
      </w:tr>
      <w:tr w:rsidR="008D669E" w:rsidRPr="00636C93" w14:paraId="37B5D7F8" w14:textId="77777777" w:rsidTr="00C97E2F">
        <w:tc>
          <w:tcPr>
            <w:tcW w:w="2920" w:type="dxa"/>
          </w:tcPr>
          <w:p w14:paraId="0B390F95" w14:textId="3A5115EE" w:rsidR="008D669E" w:rsidRPr="0067289E" w:rsidRDefault="0067289E" w:rsidP="00C97E2F">
            <w:pPr>
              <w:bidi w:val="0"/>
              <w:jc w:val="center"/>
              <w:rPr>
                <w:rFonts w:asciiTheme="majorBidi" w:hAnsiTheme="majorBidi" w:cstheme="majorBidi"/>
                <w:b/>
                <w:sz w:val="40"/>
                <w:szCs w:val="40"/>
                <w:rtl/>
                <w:lang w:bidi="ar-EG"/>
              </w:rPr>
            </w:pPr>
            <w:r w:rsidRPr="0067289E">
              <w:rPr>
                <w:rFonts w:asciiTheme="majorBidi" w:hAnsiTheme="majorBidi" w:cstheme="majorBidi" w:hint="cs"/>
                <w:b/>
                <w:sz w:val="40"/>
                <w:szCs w:val="40"/>
                <w:rtl/>
                <w:lang w:bidi="ar-EG"/>
              </w:rPr>
              <w:t>00/00/2020</w:t>
            </w:r>
          </w:p>
        </w:tc>
        <w:tc>
          <w:tcPr>
            <w:tcW w:w="2921" w:type="dxa"/>
          </w:tcPr>
          <w:p w14:paraId="271786AC" w14:textId="3F7C184E" w:rsidR="008D669E" w:rsidRPr="0067289E" w:rsidRDefault="0067289E" w:rsidP="00C97E2F">
            <w:pPr>
              <w:bidi w:val="0"/>
              <w:jc w:val="center"/>
              <w:rPr>
                <w:rFonts w:asciiTheme="majorBidi" w:hAnsiTheme="majorBidi" w:cstheme="majorBidi"/>
                <w:b/>
                <w:sz w:val="40"/>
                <w:szCs w:val="40"/>
                <w:rtl/>
                <w:lang w:bidi="ar-EG"/>
              </w:rPr>
            </w:pPr>
            <w:r w:rsidRPr="0067289E">
              <w:rPr>
                <w:rFonts w:asciiTheme="majorBidi" w:hAnsiTheme="majorBidi" w:cstheme="majorBidi" w:hint="cs"/>
                <w:b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3205" w:type="dxa"/>
          </w:tcPr>
          <w:p w14:paraId="4C962929" w14:textId="16BD4E04" w:rsidR="008D669E" w:rsidRPr="0067289E" w:rsidRDefault="008D669E" w:rsidP="00C97E2F">
            <w:pPr>
              <w:bidi w:val="0"/>
              <w:rPr>
                <w:rFonts w:asciiTheme="majorBidi" w:hAnsiTheme="majorBidi" w:cstheme="majorBidi"/>
                <w:b/>
                <w:sz w:val="40"/>
                <w:szCs w:val="40"/>
                <w:rtl/>
              </w:rPr>
            </w:pPr>
          </w:p>
        </w:tc>
      </w:tr>
    </w:tbl>
    <w:p w14:paraId="03EB70E0" w14:textId="77777777" w:rsidR="00262A89" w:rsidRDefault="00262A89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</w:rPr>
      </w:pPr>
    </w:p>
    <w:p w14:paraId="7A55FDB0" w14:textId="77777777" w:rsidR="00262A89" w:rsidRDefault="00262A89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4FF2519B" w14:textId="77777777" w:rsidR="00262A89" w:rsidRPr="005122FC" w:rsidRDefault="00262A89" w:rsidP="00E41719">
      <w:pPr>
        <w:rPr>
          <w:rFonts w:asciiTheme="majorBidi" w:hAnsiTheme="majorBidi" w:cstheme="majorBidi"/>
          <w:b/>
          <w:color w:val="C00000"/>
          <w:sz w:val="24"/>
          <w:szCs w:val="24"/>
        </w:rPr>
      </w:pPr>
    </w:p>
    <w:p w14:paraId="2DD404C4" w14:textId="77777777" w:rsidR="003C5DBE" w:rsidRDefault="003C5DBE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6ECF1449" w14:textId="77777777" w:rsidR="00D64277" w:rsidRDefault="00D64277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2EACD188" w14:textId="77777777" w:rsidR="009C07FF" w:rsidRDefault="009C07FF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36EF11FE" w14:textId="77777777" w:rsidR="009C07FF" w:rsidRDefault="009C07FF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0C9210F9" w14:textId="77777777" w:rsidR="009C07FF" w:rsidRDefault="009C07FF" w:rsidP="00E41719">
      <w:pPr>
        <w:rPr>
          <w:rFonts w:asciiTheme="majorBidi" w:hAnsiTheme="majorBidi" w:cstheme="majorBidi"/>
          <w:b/>
          <w:color w:val="C00000"/>
          <w:sz w:val="24"/>
          <w:szCs w:val="24"/>
          <w:rtl/>
          <w:lang w:bidi="ar-EG"/>
        </w:rPr>
      </w:pPr>
    </w:p>
    <w:p w14:paraId="2151C57A" w14:textId="77777777" w:rsidR="009C07FF" w:rsidRPr="009C07FF" w:rsidRDefault="009C07FF" w:rsidP="009C07FF">
      <w:pPr>
        <w:bidi w:val="0"/>
        <w:spacing w:after="0" w:line="240" w:lineRule="auto"/>
        <w:ind w:right="-1080"/>
        <w:jc w:val="center"/>
        <w:rPr>
          <w:rFonts w:ascii="Times New Roman" w:eastAsia="MS Mincho" w:hAnsi="Times New Roman" w:cs="Traditional Arabic"/>
          <w:b/>
          <w:bCs/>
          <w:i/>
          <w:iCs/>
          <w:sz w:val="36"/>
          <w:szCs w:val="36"/>
          <w:u w:val="single"/>
        </w:rPr>
      </w:pPr>
    </w:p>
    <w:p w14:paraId="59118B72" w14:textId="77777777" w:rsidR="009C07FF" w:rsidRPr="00F47451" w:rsidRDefault="009C07FF" w:rsidP="009C07FF">
      <w:pPr>
        <w:bidi w:val="0"/>
        <w:spacing w:after="0" w:line="240" w:lineRule="auto"/>
        <w:ind w:right="-1080"/>
        <w:jc w:val="center"/>
        <w:rPr>
          <w:rFonts w:ascii="Times New Roman" w:eastAsia="MS Mincho" w:hAnsi="Times New Roman" w:cs="Traditional Arabic"/>
          <w:b/>
          <w:bCs/>
          <w:color w:val="FF0000"/>
          <w:sz w:val="36"/>
          <w:szCs w:val="36"/>
          <w:u w:val="single"/>
        </w:rPr>
      </w:pPr>
      <w:r w:rsidRPr="00F47451">
        <w:rPr>
          <w:rFonts w:ascii="Times New Roman" w:eastAsia="MS Mincho" w:hAnsi="Times New Roman" w:cs="Traditional Arabic"/>
          <w:b/>
          <w:bCs/>
          <w:color w:val="FF0000"/>
          <w:sz w:val="36"/>
          <w:szCs w:val="36"/>
          <w:u w:val="single"/>
        </w:rPr>
        <w:t xml:space="preserve">Application </w:t>
      </w:r>
      <w:proofErr w:type="gramStart"/>
      <w:r w:rsidRPr="00F47451">
        <w:rPr>
          <w:rFonts w:ascii="Times New Roman" w:eastAsia="MS Mincho" w:hAnsi="Times New Roman" w:cs="Traditional Arabic"/>
          <w:b/>
          <w:bCs/>
          <w:color w:val="FF0000"/>
          <w:sz w:val="36"/>
          <w:szCs w:val="36"/>
          <w:u w:val="single"/>
        </w:rPr>
        <w:t>For</w:t>
      </w:r>
      <w:proofErr w:type="gramEnd"/>
      <w:r w:rsidRPr="00F47451">
        <w:rPr>
          <w:rFonts w:ascii="Times New Roman" w:eastAsia="MS Mincho" w:hAnsi="Times New Roman" w:cs="Traditional Arabic"/>
          <w:b/>
          <w:bCs/>
          <w:color w:val="FF0000"/>
          <w:sz w:val="36"/>
          <w:szCs w:val="36"/>
          <w:u w:val="single"/>
        </w:rPr>
        <w:t xml:space="preserve"> Registering Cosmetic Products</w:t>
      </w:r>
    </w:p>
    <w:p w14:paraId="111F821D" w14:textId="77777777" w:rsidR="009C07FF" w:rsidRPr="009C07FF" w:rsidRDefault="009C07FF" w:rsidP="009C07FF">
      <w:pPr>
        <w:bidi w:val="0"/>
        <w:spacing w:after="0" w:line="240" w:lineRule="auto"/>
        <w:jc w:val="center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p w14:paraId="00CF4305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  <w:proofErr w:type="gramStart"/>
      <w:r w:rsidRPr="009C07FF"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  <w:t>Serial :</w:t>
      </w:r>
      <w:proofErr w:type="gramEnd"/>
      <w:r w:rsidRPr="009C07FF"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  <w:t xml:space="preserve">           /</w:t>
      </w:r>
      <w:r w:rsidRPr="009C07FF">
        <w:rPr>
          <w:rFonts w:ascii="Times New Roman" w:eastAsia="MS Mincho" w:hAnsi="Times New Roman" w:cs="Traditional Arabic"/>
          <w:b/>
          <w:bCs/>
          <w:sz w:val="28"/>
          <w:szCs w:val="28"/>
          <w:u w:val="single"/>
          <w:rtl/>
        </w:rPr>
        <w:t>2020</w:t>
      </w:r>
    </w:p>
    <w:p w14:paraId="2A4AB7F0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2590"/>
        <w:gridCol w:w="3668"/>
      </w:tblGrid>
      <w:tr w:rsidR="009C07FF" w:rsidRPr="009C07FF" w14:paraId="312F4189" w14:textId="77777777" w:rsidTr="009C07FF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09B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u w:val="single"/>
              </w:rPr>
              <w:t>Serial Number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50D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</w:p>
        </w:tc>
      </w:tr>
      <w:tr w:rsidR="009C07FF" w:rsidRPr="009C07FF" w14:paraId="11AAA352" w14:textId="77777777" w:rsidTr="009C07FF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3BD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u w:val="single"/>
              </w:rPr>
              <w:t xml:space="preserve">Status of registration </w:t>
            </w:r>
          </w:p>
          <w:p w14:paraId="6B865F7C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F6FC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New</w:t>
            </w:r>
          </w:p>
          <w:p w14:paraId="2254DA6B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0F8B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Re-registration</w:t>
            </w:r>
          </w:p>
          <w:p w14:paraId="7CFD04B6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</w:tr>
    </w:tbl>
    <w:p w14:paraId="5A48352A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998"/>
        <w:gridCol w:w="1744"/>
        <w:gridCol w:w="1752"/>
        <w:gridCol w:w="1757"/>
      </w:tblGrid>
      <w:tr w:rsidR="009C07FF" w:rsidRPr="009C07FF" w14:paraId="6D42A6F4" w14:textId="77777777" w:rsidTr="009C07FF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4D3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</w:rPr>
              <w:t>Type Of Registration</w:t>
            </w:r>
            <w:r w:rsidRPr="009C07FF">
              <w:rPr>
                <w:rFonts w:ascii="Times New Roman" w:eastAsia="MS Mincho" w:hAnsi="Times New Roman" w:cs="Traditional Arabic"/>
                <w:noProof/>
                <w:sz w:val="20"/>
                <w:szCs w:val="20"/>
              </w:rPr>
              <w:t xml:space="preserve"> </w:t>
            </w: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  <w:sz w:val="28"/>
                <w:szCs w:val="28"/>
              </w:rPr>
              <w:t>:</w:t>
            </w: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  <w:r w:rsidRPr="009C07FF">
              <w:rPr>
                <w:rFonts w:ascii="Times New Roman" w:eastAsia="MS Mincho" w:hAnsi="Times New Roman" w:cs="Traditional Arabic"/>
                <w:sz w:val="40"/>
                <w:szCs w:val="4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0F5" w14:textId="77777777" w:rsidR="009C07FF" w:rsidRPr="009C07FF" w:rsidRDefault="009C07FF" w:rsidP="009C07FF">
            <w:pPr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Local</w:t>
            </w:r>
          </w:p>
          <w:p w14:paraId="6E0B235C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EA4" w14:textId="77777777" w:rsidR="009C07FF" w:rsidRPr="009C07FF" w:rsidRDefault="009C07FF" w:rsidP="009C07FF">
            <w:pPr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Toll</w:t>
            </w:r>
          </w:p>
          <w:p w14:paraId="27996AE9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49C" w14:textId="77777777" w:rsidR="009C07FF" w:rsidRPr="009C07FF" w:rsidRDefault="009C07FF" w:rsidP="009C07FF">
            <w:pPr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Under License</w:t>
            </w:r>
          </w:p>
          <w:p w14:paraId="02FFF7F5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18F8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Imported</w:t>
            </w:r>
          </w:p>
        </w:tc>
      </w:tr>
      <w:tr w:rsidR="009C07FF" w:rsidRPr="009C07FF" w14:paraId="61C57AFB" w14:textId="77777777" w:rsidTr="009C07FF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CB6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3584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C2CC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 xml:space="preserve">(  </w:t>
            </w:r>
            <w:r w:rsidRPr="009C07F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 xml:space="preserve"> 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EEA4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   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DDF3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</w:tr>
    </w:tbl>
    <w:p w14:paraId="700BE8DD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2442"/>
        <w:gridCol w:w="2673"/>
        <w:gridCol w:w="915"/>
      </w:tblGrid>
      <w:tr w:rsidR="009C07FF" w:rsidRPr="009C07FF" w14:paraId="2EDE9C31" w14:textId="77777777" w:rsidTr="009C07FF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5E4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  <w:t xml:space="preserve">In Case </w:t>
            </w:r>
            <w:proofErr w:type="gramStart"/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  <w:t>Of</w:t>
            </w:r>
            <w:proofErr w:type="gramEnd"/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  <w:t xml:space="preserve"> Imported Products</w:t>
            </w:r>
          </w:p>
        </w:tc>
      </w:tr>
      <w:tr w:rsidR="009C07FF" w:rsidRPr="009C07FF" w14:paraId="7AE0CC4F" w14:textId="77777777" w:rsidTr="009C07FF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DEC4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  <w:t xml:space="preserve">Country </w:t>
            </w:r>
            <w:proofErr w:type="gramStart"/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  <w:t>Of</w:t>
            </w:r>
            <w:proofErr w:type="gramEnd"/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</w:rPr>
              <w:t xml:space="preserve"> Origin:</w:t>
            </w:r>
          </w:p>
        </w:tc>
      </w:tr>
      <w:tr w:rsidR="009C07FF" w:rsidRPr="009C07FF" w14:paraId="51D4D26F" w14:textId="77777777" w:rsidTr="009C07FF">
        <w:trPr>
          <w:trHeight w:val="98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B00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Submittance</w:t>
            </w:r>
            <w:proofErr w:type="spellEnd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accrding</w:t>
            </w:r>
            <w:proofErr w:type="spellEnd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 xml:space="preserve"> to Rules Of:</w:t>
            </w:r>
          </w:p>
          <w:p w14:paraId="448062D8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DC20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EC Cosmetics directive</w:t>
            </w:r>
          </w:p>
          <w:p w14:paraId="6175816D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( 76</w:t>
            </w:r>
            <w:proofErr w:type="gramEnd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/768/</w:t>
            </w:r>
            <w:proofErr w:type="spellStart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eec</w:t>
            </w:r>
            <w:proofErr w:type="spellEnd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)</w:t>
            </w:r>
          </w:p>
          <w:p w14:paraId="73F32F93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19B4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 xml:space="preserve">American </w:t>
            </w:r>
            <w:proofErr w:type="gramStart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( Canadian</w:t>
            </w:r>
            <w:proofErr w:type="gramEnd"/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 xml:space="preserve"> )</w:t>
            </w:r>
          </w:p>
          <w:p w14:paraId="4E67FF9B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  <w:t>CTFA/ICMAD</w:t>
            </w:r>
          </w:p>
          <w:p w14:paraId="06C5C8C2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0"/>
                <w:szCs w:val="20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015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  <w:t>FDA</w:t>
            </w:r>
          </w:p>
          <w:p w14:paraId="3D459C04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</w:rPr>
            </w:pPr>
          </w:p>
          <w:p w14:paraId="327F1EFE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</w:rPr>
              <w:t>(        )</w:t>
            </w:r>
          </w:p>
        </w:tc>
      </w:tr>
    </w:tbl>
    <w:p w14:paraId="6C99D632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7"/>
        <w:tblOverlap w:val="never"/>
        <w:bidiVisual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403"/>
      </w:tblGrid>
      <w:tr w:rsidR="009C07FF" w:rsidRPr="009C07FF" w14:paraId="2667F5D0" w14:textId="77777777" w:rsidTr="00556EE4">
        <w:trPr>
          <w:trHeight w:val="18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F41" w14:textId="77777777" w:rsidR="009C07FF" w:rsidRPr="009C07FF" w:rsidRDefault="009C07FF" w:rsidP="009C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noProof/>
                <w:sz w:val="28"/>
                <w:szCs w:val="28"/>
                <w:lang w:bidi="ar-EG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A73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  <w:lang w:bidi="ar-EG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  <w:t xml:space="preserve">Product </w:t>
            </w:r>
            <w:proofErr w:type="gramStart"/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  <w:t>Name :</w:t>
            </w:r>
            <w:proofErr w:type="gramEnd"/>
            <w:r w:rsidRPr="009C07FF"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7D4E0619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p w14:paraId="354CEF9C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  <w:r w:rsidRPr="009C07FF"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  <w:t xml:space="preserve">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961"/>
      </w:tblGrid>
      <w:tr w:rsidR="009C07FF" w:rsidRPr="009C07FF" w14:paraId="3C047018" w14:textId="77777777" w:rsidTr="00556EE4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755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4"/>
                <w:szCs w:val="24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  <w:sz w:val="24"/>
                <w:szCs w:val="24"/>
              </w:rPr>
              <w:t>Manufacturing Company 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528B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raditional Arabic"/>
                <w:b/>
                <w:bCs/>
                <w:sz w:val="24"/>
                <w:szCs w:val="24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  <w:sz w:val="24"/>
                <w:szCs w:val="24"/>
              </w:rPr>
              <w:t>Owner Company :</w:t>
            </w:r>
          </w:p>
        </w:tc>
      </w:tr>
      <w:tr w:rsidR="009C07FF" w:rsidRPr="009C07FF" w14:paraId="4C5E4EFA" w14:textId="77777777" w:rsidTr="00556EE4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B25" w14:textId="77777777" w:rsidR="009C07FF" w:rsidRPr="009C07FF" w:rsidRDefault="009C07FF" w:rsidP="009C07FF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66C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</w:tc>
      </w:tr>
    </w:tbl>
    <w:p w14:paraId="59089C51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u w:val="singl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980"/>
      </w:tblGrid>
      <w:tr w:rsidR="009C07FF" w:rsidRPr="009C07FF" w14:paraId="57B448EB" w14:textId="77777777" w:rsidTr="00556E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C4EA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sz w:val="20"/>
                <w:szCs w:val="20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  <w:sz w:val="28"/>
                <w:szCs w:val="28"/>
              </w:rPr>
              <w:t>Physical Stat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17A7" w14:textId="77777777" w:rsidR="009C07FF" w:rsidRPr="009C07FF" w:rsidRDefault="009C07FF" w:rsidP="00556EE4">
            <w:pPr>
              <w:bidi w:val="0"/>
              <w:spacing w:after="0" w:line="240" w:lineRule="auto"/>
              <w:ind w:right="-108"/>
              <w:rPr>
                <w:rFonts w:ascii="Times New Roman" w:eastAsia="MS Mincho" w:hAnsi="Times New Roman" w:cs="Traditional Arabic"/>
                <w:sz w:val="20"/>
                <w:szCs w:val="20"/>
              </w:rPr>
            </w:pPr>
            <w:r w:rsidRPr="009C07FF">
              <w:rPr>
                <w:rFonts w:ascii="Times New Roman" w:eastAsia="MS Mincho" w:hAnsi="Times New Roman" w:cs="Traditional Arabic"/>
                <w:b/>
                <w:bCs/>
                <w:noProof/>
                <w:sz w:val="28"/>
                <w:szCs w:val="28"/>
              </w:rPr>
              <w:t>Type of Packaging &amp; Size :</w:t>
            </w:r>
          </w:p>
        </w:tc>
      </w:tr>
      <w:tr w:rsidR="009C07FF" w:rsidRPr="009C07FF" w14:paraId="4220C8E2" w14:textId="77777777" w:rsidTr="00556E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4C0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A5F" w14:textId="77777777" w:rsidR="009C07FF" w:rsidRPr="009C07FF" w:rsidRDefault="009C07FF" w:rsidP="009C07FF">
            <w:pPr>
              <w:bidi w:val="0"/>
              <w:spacing w:after="0" w:line="240" w:lineRule="auto"/>
              <w:jc w:val="lowKashida"/>
              <w:rPr>
                <w:rFonts w:ascii="Times New Roman" w:eastAsia="MS Mincho" w:hAnsi="Times New Roman" w:cs="Traditional Arabic"/>
                <w:sz w:val="28"/>
                <w:szCs w:val="28"/>
              </w:rPr>
            </w:pPr>
          </w:p>
          <w:p w14:paraId="4DB2096F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sz w:val="16"/>
                <w:szCs w:val="16"/>
              </w:rPr>
            </w:pPr>
          </w:p>
        </w:tc>
      </w:tr>
    </w:tbl>
    <w:p w14:paraId="7EC74C9B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9C07FF" w:rsidRPr="009C07FF" w14:paraId="1FC08EFF" w14:textId="77777777" w:rsidTr="00556EE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397" w14:textId="77777777" w:rsidR="009C07FF" w:rsidRPr="009C07FF" w:rsidRDefault="009C07FF" w:rsidP="009C07FF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zh-CN" w:bidi="ar-EG"/>
              </w:rPr>
            </w:pPr>
            <w:r w:rsidRPr="009C07FF">
              <w:rPr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</w:rPr>
              <w:t>Purpose of use :</w:t>
            </w:r>
            <w:r w:rsidRPr="009C07F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90C164E" w14:textId="77777777" w:rsidR="009C07FF" w:rsidRPr="009C07FF" w:rsidRDefault="009C07FF" w:rsidP="009C07FF">
            <w:pPr>
              <w:bidi w:val="0"/>
              <w:spacing w:after="0" w:line="240" w:lineRule="auto"/>
              <w:rPr>
                <w:rFonts w:ascii="Times New Roman" w:eastAsia="MS Mincho" w:hAnsi="Times New Roman" w:cs="Traditional Arabic"/>
                <w:sz w:val="20"/>
                <w:szCs w:val="20"/>
              </w:rPr>
            </w:pPr>
          </w:p>
        </w:tc>
      </w:tr>
    </w:tbl>
    <w:p w14:paraId="393A8C40" w14:textId="77777777" w:rsidR="009C07FF" w:rsidRPr="009C07FF" w:rsidRDefault="009C07FF" w:rsidP="009C07FF">
      <w:pPr>
        <w:bidi w:val="0"/>
        <w:spacing w:after="0" w:line="240" w:lineRule="auto"/>
        <w:rPr>
          <w:rFonts w:ascii="Times New Roman" w:eastAsia="MS Mincho" w:hAnsi="Times New Roman" w:cs="Traditional Arabic"/>
          <w:b/>
          <w:bCs/>
          <w:noProof/>
          <w:sz w:val="28"/>
          <w:szCs w:val="28"/>
          <w:u w:val="single"/>
        </w:rPr>
      </w:pPr>
    </w:p>
    <w:p w14:paraId="5AA1CFCF" w14:textId="77777777" w:rsidR="009C07FF" w:rsidRPr="009C07FF" w:rsidRDefault="009C07FF" w:rsidP="009C07FF">
      <w:pPr>
        <w:jc w:val="center"/>
        <w:rPr>
          <w:rFonts w:asciiTheme="majorBidi" w:hAnsiTheme="majorBidi" w:cstheme="majorBidi"/>
          <w:b/>
          <w:color w:val="C00000"/>
          <w:sz w:val="24"/>
          <w:szCs w:val="24"/>
          <w:rtl/>
        </w:rPr>
      </w:pPr>
    </w:p>
    <w:sectPr w:rsidR="009C07FF" w:rsidRPr="009C07FF" w:rsidSect="00980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800" w:bottom="1276" w:left="1560" w:header="426" w:footer="708" w:gutter="0"/>
      <w:pgNumType w:start="0"/>
      <w:cols w:space="720" w:equalWidth="0">
        <w:col w:w="888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9008" w14:textId="77777777" w:rsidR="00DD5C76" w:rsidRDefault="00DD5C76">
      <w:pPr>
        <w:spacing w:after="0" w:line="240" w:lineRule="auto"/>
      </w:pPr>
      <w:r>
        <w:separator/>
      </w:r>
    </w:p>
  </w:endnote>
  <w:endnote w:type="continuationSeparator" w:id="0">
    <w:p w14:paraId="719D408C" w14:textId="77777777" w:rsidR="00DD5C76" w:rsidRDefault="00DD5C76">
      <w:pPr>
        <w:spacing w:after="0" w:line="240" w:lineRule="auto"/>
      </w:pPr>
      <w:r>
        <w:continuationSeparator/>
      </w:r>
    </w:p>
  </w:endnote>
  <w:endnote w:type="continuationNotice" w:id="1">
    <w:p w14:paraId="0DBFADCE" w14:textId="77777777" w:rsidR="00DD5C76" w:rsidRDefault="00DD5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67F2" w14:textId="77777777" w:rsidR="003D5C18" w:rsidRDefault="003D5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C1CF" w14:textId="77777777" w:rsidR="00DD5C76" w:rsidRDefault="00DD5C7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47451">
      <w:rPr>
        <w:rFonts w:cs="Times New Roman"/>
        <w:noProof/>
        <w:color w:val="000000"/>
        <w:sz w:val="28"/>
        <w:szCs w:val="28"/>
        <w:rtl/>
      </w:rPr>
      <w:t>0</w:t>
    </w:r>
    <w:r>
      <w:rPr>
        <w:color w:val="000000"/>
        <w:sz w:val="28"/>
        <w:szCs w:val="28"/>
      </w:rPr>
      <w:fldChar w:fldCharType="end"/>
    </w:r>
  </w:p>
  <w:p w14:paraId="7035DBE4" w14:textId="77777777" w:rsidR="00DD5C76" w:rsidRDefault="00DD5C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E9C4" w14:textId="77777777" w:rsidR="003D5C18" w:rsidRDefault="003D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4F3C" w14:textId="77777777" w:rsidR="00DD5C76" w:rsidRDefault="00DD5C76">
      <w:pPr>
        <w:spacing w:after="0" w:line="240" w:lineRule="auto"/>
      </w:pPr>
      <w:r>
        <w:separator/>
      </w:r>
    </w:p>
  </w:footnote>
  <w:footnote w:type="continuationSeparator" w:id="0">
    <w:p w14:paraId="2FC16C53" w14:textId="77777777" w:rsidR="00DD5C76" w:rsidRDefault="00DD5C76">
      <w:pPr>
        <w:spacing w:after="0" w:line="240" w:lineRule="auto"/>
      </w:pPr>
      <w:r>
        <w:continuationSeparator/>
      </w:r>
    </w:p>
  </w:footnote>
  <w:footnote w:type="continuationNotice" w:id="1">
    <w:p w14:paraId="134B1907" w14:textId="77777777" w:rsidR="00DD5C76" w:rsidRDefault="00DD5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D55C" w14:textId="77777777" w:rsidR="003D5C18" w:rsidRDefault="003D5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443" w:type="dxa"/>
      <w:tblInd w:w="-1563" w:type="dxa"/>
      <w:tblBorders>
        <w:bottom w:val="single" w:sz="12" w:space="0" w:color="000000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5"/>
      <w:gridCol w:w="3420"/>
      <w:gridCol w:w="4018"/>
    </w:tblGrid>
    <w:tr w:rsidR="003D5C18" w:rsidRPr="000E40F7" w14:paraId="2F8A6EF1" w14:textId="77777777" w:rsidTr="003D5C18">
      <w:trPr>
        <w:trHeight w:val="1843"/>
      </w:trPr>
      <w:tc>
        <w:tcPr>
          <w:tcW w:w="4005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1B754F4" w14:textId="77777777" w:rsidR="003D5C18" w:rsidRPr="000172E5" w:rsidRDefault="003D5C18" w:rsidP="003D5C18">
          <w:pPr>
            <w:spacing w:after="0" w:line="240" w:lineRule="auto"/>
            <w:ind w:right="720"/>
            <w:jc w:val="center"/>
            <w:rPr>
              <w:rFonts w:ascii="Times New Roman" w:hAnsi="Times New Roman" w:cs="Times New Roman"/>
              <w:b/>
              <w:bCs/>
              <w:rtl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rtl/>
              <w:lang w:bidi="ar-EG"/>
            </w:rPr>
            <w:t>جمهورية مصر العربية</w:t>
          </w:r>
        </w:p>
        <w:p w14:paraId="0142E677" w14:textId="77777777" w:rsidR="003D5C18" w:rsidRPr="000172E5" w:rsidRDefault="003D5C18" w:rsidP="003D5C18">
          <w:pPr>
            <w:spacing w:after="0" w:line="240" w:lineRule="auto"/>
            <w:ind w:right="720"/>
            <w:jc w:val="center"/>
            <w:rPr>
              <w:rFonts w:ascii="Times New Roman" w:hAnsi="Times New Roman" w:cs="Times New Roman"/>
              <w:b/>
              <w:bCs/>
              <w:rtl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rtl/>
              <w:lang w:bidi="ar-EG"/>
            </w:rPr>
            <w:t>هيـئة الـدواء المصـرية</w:t>
          </w:r>
        </w:p>
        <w:p w14:paraId="7E902431" w14:textId="77777777" w:rsidR="003D5C18" w:rsidRPr="000172E5" w:rsidRDefault="003D5C18" w:rsidP="003D5C18">
          <w:pPr>
            <w:spacing w:after="0" w:line="240" w:lineRule="auto"/>
            <w:ind w:right="720"/>
            <w:jc w:val="center"/>
            <w:rPr>
              <w:rFonts w:ascii="Times New Roman" w:hAnsi="Times New Roman" w:cs="Times New Roman"/>
              <w:b/>
              <w:bCs/>
              <w:rtl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rtl/>
              <w:lang w:bidi="ar-EG"/>
            </w:rPr>
            <w:t>الإدارة المركزية للمستحضرات الصيدلية</w:t>
          </w:r>
        </w:p>
        <w:p w14:paraId="7AC95825" w14:textId="77777777" w:rsidR="003D5C18" w:rsidRPr="000172E5" w:rsidRDefault="003D5C18" w:rsidP="003D5C18">
          <w:pPr>
            <w:ind w:right="720"/>
            <w:jc w:val="center"/>
            <w:rPr>
              <w:rFonts w:ascii="Times New Roman" w:hAnsi="Times New Roman" w:cs="Times New Roman"/>
              <w:b/>
              <w:bCs/>
              <w:lang w:bidi="ar-EG"/>
            </w:rPr>
          </w:pPr>
          <w:r w:rsidRPr="001862F4">
            <w:rPr>
              <w:rFonts w:ascii="Times New Roman" w:eastAsia="MS Mincho" w:hAnsi="Times New Roman" w:cs="Times New Roman"/>
              <w:b/>
              <w:bCs/>
              <w:noProof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إدارة العامة لتسجيل مستحضرات الت</w:t>
          </w:r>
          <w:bookmarkStart w:id="0" w:name="_GoBack"/>
          <w:bookmarkEnd w:id="0"/>
          <w:r w:rsidRPr="001862F4">
            <w:rPr>
              <w:rFonts w:ascii="Times New Roman" w:eastAsia="MS Mincho" w:hAnsi="Times New Roman" w:cs="Times New Roman"/>
              <w:b/>
              <w:bCs/>
              <w:noProof/>
              <w:rtl/>
              <w:lang w:bidi="ar-EG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جميل</w:t>
          </w:r>
        </w:p>
      </w:tc>
      <w:tc>
        <w:tcPr>
          <w:tcW w:w="3420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94781D9" w14:textId="67FE5E90" w:rsidR="003D5C18" w:rsidRPr="000172E5" w:rsidRDefault="003D5C18" w:rsidP="003D5C18">
          <w:pPr>
            <w:ind w:right="1120"/>
            <w:jc w:val="center"/>
            <w:rPr>
              <w:rFonts w:ascii="Times New Roman" w:hAnsi="Times New Roman" w:cs="Times New Roman"/>
              <w:b/>
              <w:bCs/>
              <w:lang w:bidi="ar-EG"/>
            </w:rPr>
          </w:pPr>
          <w:r>
            <w:rPr>
              <w:rFonts w:ascii="Times New Roman" w:hAnsi="Times New Roman" w:cs="Times New Roman"/>
              <w:b/>
              <w:bCs/>
              <w:noProof/>
              <w:lang w:bidi="ar-EG"/>
            </w:rPr>
            <w:drawing>
              <wp:inline distT="0" distB="0" distL="0" distR="0" wp14:anchorId="50FAA830" wp14:editId="73964C69">
                <wp:extent cx="1505585" cy="111569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8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74D25CA" w14:textId="77777777" w:rsidR="003D5C18" w:rsidRPr="000172E5" w:rsidRDefault="003D5C18" w:rsidP="003D5C18">
          <w:pPr>
            <w:spacing w:after="0" w:line="240" w:lineRule="auto"/>
            <w:ind w:left="-230" w:right="720"/>
            <w:jc w:val="center"/>
            <w:rPr>
              <w:rFonts w:ascii="Times New Roman" w:hAnsi="Times New Roman" w:cs="Times New Roman"/>
              <w:b/>
              <w:bCs/>
              <w:rtl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>Arab Republic of Egypt</w:t>
          </w:r>
        </w:p>
        <w:p w14:paraId="15AFACEC" w14:textId="77777777" w:rsidR="003D5C18" w:rsidRPr="000172E5" w:rsidRDefault="003D5C18" w:rsidP="003D5C18">
          <w:pPr>
            <w:spacing w:after="0" w:line="240" w:lineRule="auto"/>
            <w:ind w:left="-70" w:right="720"/>
            <w:jc w:val="center"/>
            <w:rPr>
              <w:rFonts w:ascii="Times New Roman" w:hAnsi="Times New Roman" w:cs="Times New Roman"/>
              <w:b/>
              <w:bCs/>
              <w:rtl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>Egyptian Drug Authority</w:t>
          </w:r>
        </w:p>
        <w:p w14:paraId="0F899ADA" w14:textId="77777777" w:rsidR="003D5C18" w:rsidRPr="000172E5" w:rsidRDefault="003D5C18" w:rsidP="003D5C18">
          <w:pPr>
            <w:spacing w:after="0" w:line="240" w:lineRule="auto"/>
            <w:ind w:left="-70" w:right="720"/>
            <w:jc w:val="center"/>
            <w:rPr>
              <w:rFonts w:ascii="Times New Roman" w:hAnsi="Times New Roman" w:cs="Times New Roman"/>
              <w:b/>
              <w:bCs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>Central Administration</w:t>
          </w:r>
        </w:p>
        <w:p w14:paraId="2D064AC1" w14:textId="77777777" w:rsidR="003D5C18" w:rsidRPr="000172E5" w:rsidRDefault="003D5C18" w:rsidP="003D5C18">
          <w:pPr>
            <w:spacing w:after="0" w:line="240" w:lineRule="auto"/>
            <w:ind w:left="-70" w:right="720"/>
            <w:jc w:val="center"/>
            <w:rPr>
              <w:rFonts w:ascii="Times New Roman" w:hAnsi="Times New Roman" w:cs="Times New Roman"/>
              <w:b/>
              <w:bCs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>For Pharmaceutical Products</w:t>
          </w:r>
        </w:p>
        <w:p w14:paraId="656E925F" w14:textId="77777777" w:rsidR="003D5C18" w:rsidRDefault="003D5C18" w:rsidP="003D5C18">
          <w:pPr>
            <w:spacing w:after="0" w:line="240" w:lineRule="auto"/>
            <w:ind w:left="-70" w:right="720"/>
            <w:jc w:val="center"/>
            <w:rPr>
              <w:rFonts w:ascii="Times New Roman" w:hAnsi="Times New Roman" w:cs="Times New Roman"/>
              <w:b/>
              <w:bCs/>
              <w:rtl/>
              <w:lang w:bidi="ar-EG"/>
            </w:rPr>
          </w:pP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>General Administration</w:t>
          </w:r>
          <w:r>
            <w:rPr>
              <w:rFonts w:ascii="Times New Roman" w:hAnsi="Times New Roman" w:cs="Times New Roman" w:hint="cs"/>
              <w:b/>
              <w:bCs/>
              <w:rtl/>
              <w:lang w:bidi="ar-EG"/>
            </w:rPr>
            <w:t xml:space="preserve"> </w:t>
          </w: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>Of</w:t>
          </w:r>
        </w:p>
        <w:p w14:paraId="5DF2328F" w14:textId="77777777" w:rsidR="003D5C18" w:rsidRPr="000172E5" w:rsidRDefault="003D5C18" w:rsidP="003D5C18">
          <w:pPr>
            <w:spacing w:after="0" w:line="240" w:lineRule="auto"/>
            <w:ind w:left="-70" w:right="720"/>
            <w:jc w:val="center"/>
            <w:rPr>
              <w:rFonts w:ascii="Times New Roman" w:hAnsi="Times New Roman" w:cs="Times New Roman"/>
              <w:b/>
              <w:bCs/>
            </w:rPr>
          </w:pPr>
          <w:r w:rsidRPr="000172E5">
            <w:rPr>
              <w:rFonts w:ascii="Times New Roman" w:hAnsi="Times New Roman" w:cs="Times New Roman"/>
              <w:b/>
              <w:bCs/>
              <w:lang w:bidi="ar-EG"/>
            </w:rPr>
            <w:t xml:space="preserve"> Cosmetic Products Registration</w:t>
          </w:r>
        </w:p>
      </w:tc>
    </w:tr>
  </w:tbl>
  <w:p w14:paraId="499F52ED" w14:textId="13BB8A97" w:rsidR="003D5C18" w:rsidRDefault="003D5C18" w:rsidP="003D5C18">
    <w:pPr>
      <w:spacing w:after="0" w:line="240" w:lineRule="auto"/>
      <w:rPr>
        <w:rFonts w:ascii="Times New Roman" w:hAnsi="Times New Roman" w:cs="Times New Roman"/>
        <w:b/>
        <w:bCs/>
        <w:rtl/>
      </w:rPr>
    </w:pPr>
  </w:p>
  <w:p w14:paraId="266FF06B" w14:textId="1CC06FAA" w:rsidR="00DD5C76" w:rsidRPr="00F747E3" w:rsidRDefault="003D5C18" w:rsidP="003D5C18">
    <w:pPr>
      <w:spacing w:after="0" w:line="240" w:lineRule="auto"/>
      <w:rPr>
        <w:rFonts w:cstheme="minorBidi"/>
        <w:color w:val="000000"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1F607D89" wp14:editId="2A0EF12A">
              <wp:simplePos x="0" y="0"/>
              <wp:positionH relativeFrom="column">
                <wp:posOffset>4171950</wp:posOffset>
              </wp:positionH>
              <wp:positionV relativeFrom="paragraph">
                <wp:posOffset>354964</wp:posOffset>
              </wp:positionV>
              <wp:extent cx="1971675" cy="390525"/>
              <wp:effectExtent l="0" t="0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16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90F856" w14:textId="77777777" w:rsidR="00DD5C76" w:rsidRPr="001F1EC5" w:rsidRDefault="00DD5C76" w:rsidP="00360777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</w:p>
                        <w:p w14:paraId="077B80D6" w14:textId="4683AD63" w:rsidR="00DD5C76" w:rsidRPr="00F747E3" w:rsidRDefault="00DD5C76" w:rsidP="00F747E3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07D89" id="Rectangle 8" o:spid="_x0000_s1026" style="position:absolute;left:0;text-align:left;margin-left:328.5pt;margin-top:27.95pt;width:155.25pt;height:30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" stroked="f">
              <v:textbox>
                <w:txbxContent>
                  <w:p w14:paraId="3F90F856" w14:textId="77777777" w:rsidR="00DD5C76" w:rsidRPr="001F1EC5" w:rsidRDefault="00DD5C76" w:rsidP="00360777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14:paraId="077B80D6" w14:textId="4683AD63" w:rsidR="00DD5C76" w:rsidRPr="00F747E3" w:rsidRDefault="00DD5C76" w:rsidP="00F747E3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</w:pPr>
                  </w:p>
                </w:txbxContent>
              </v:textbox>
            </v:rect>
          </w:pict>
        </mc:Fallback>
      </mc:AlternateContent>
    </w:r>
    <w:r w:rsidR="00DD5C7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0EC46C" wp14:editId="69E921D2">
              <wp:simplePos x="0" y="0"/>
              <wp:positionH relativeFrom="column">
                <wp:posOffset>-752475</wp:posOffset>
              </wp:positionH>
              <wp:positionV relativeFrom="paragraph">
                <wp:posOffset>-137160</wp:posOffset>
              </wp:positionV>
              <wp:extent cx="2657475" cy="88582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74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C43F6A" w14:textId="77777777" w:rsidR="00DD5C76" w:rsidRDefault="00DD5C76" w:rsidP="00360777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</w:pPr>
                        </w:p>
                        <w:p w14:paraId="3793D0F6" w14:textId="77777777" w:rsidR="00DD5C76" w:rsidRDefault="00DD5C76" w:rsidP="00360777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EC46C" id="Rectangle 7" o:spid="_x0000_s1027" style="position:absolute;left:0;text-align:left;margin-left:-59.25pt;margin-top:-10.8pt;width:209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" stroked="f">
              <v:textbox>
                <w:txbxContent>
                  <w:p w14:paraId="3CC43F6A" w14:textId="77777777" w:rsidR="00DD5C76" w:rsidRDefault="00DD5C76" w:rsidP="00360777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6"/>
                        <w:szCs w:val="36"/>
                        <w:lang w:bidi="ar-EG"/>
                      </w:rPr>
                    </w:pPr>
                  </w:p>
                  <w:p w14:paraId="3793D0F6" w14:textId="77777777" w:rsidR="00DD5C76" w:rsidRDefault="00DD5C76" w:rsidP="00360777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6"/>
                        <w:szCs w:val="36"/>
                        <w:lang w:bidi="ar-EG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008A" w14:textId="77777777" w:rsidR="003D5C18" w:rsidRDefault="003D5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F7"/>
    <w:multiLevelType w:val="multilevel"/>
    <w:tmpl w:val="724E7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2B33252"/>
    <w:multiLevelType w:val="hybridMultilevel"/>
    <w:tmpl w:val="0ACA2506"/>
    <w:lvl w:ilvl="0" w:tplc="578E5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6BB"/>
    <w:multiLevelType w:val="hybridMultilevel"/>
    <w:tmpl w:val="4C364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2F75"/>
    <w:multiLevelType w:val="hybridMultilevel"/>
    <w:tmpl w:val="2524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3334"/>
    <w:multiLevelType w:val="hybridMultilevel"/>
    <w:tmpl w:val="2EC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B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54F5"/>
    <w:multiLevelType w:val="hybridMultilevel"/>
    <w:tmpl w:val="5C28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73E"/>
    <w:multiLevelType w:val="hybridMultilevel"/>
    <w:tmpl w:val="642C636A"/>
    <w:lvl w:ilvl="0" w:tplc="04090011">
      <w:start w:val="1"/>
      <w:numFmt w:val="decimal"/>
      <w:lvlText w:val="%1)"/>
      <w:lvlJc w:val="left"/>
      <w:pPr>
        <w:ind w:left="4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161B4D6E"/>
    <w:multiLevelType w:val="hybridMultilevel"/>
    <w:tmpl w:val="7FA44574"/>
    <w:lvl w:ilvl="0" w:tplc="EA00BC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0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E67F0"/>
    <w:multiLevelType w:val="hybridMultilevel"/>
    <w:tmpl w:val="73E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927"/>
    <w:multiLevelType w:val="hybridMultilevel"/>
    <w:tmpl w:val="40068886"/>
    <w:lvl w:ilvl="0" w:tplc="9B743FD6">
      <w:start w:val="1"/>
      <w:numFmt w:val="arabicAlpha"/>
      <w:lvlText w:val="%1-"/>
      <w:lvlJc w:val="center"/>
      <w:pPr>
        <w:ind w:left="358" w:hanging="360"/>
      </w:pPr>
      <w:rPr>
        <w:rFonts w:ascii="Andalus" w:eastAsia="Calibri" w:hAnsi="Andalus" w:cs="Andalus"/>
      </w:rPr>
    </w:lvl>
    <w:lvl w:ilvl="1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8B107CBE">
      <w:start w:val="1"/>
      <w:numFmt w:val="decimal"/>
      <w:lvlText w:val="%3)"/>
      <w:lvlJc w:val="left"/>
      <w:pPr>
        <w:ind w:left="1798" w:hanging="360"/>
      </w:pPr>
      <w:rPr>
        <w:rFonts w:asciiTheme="majorBidi" w:eastAsia="Calibri" w:hAnsiTheme="majorBidi" w:cstheme="majorBidi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2892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B64E2D"/>
    <w:multiLevelType w:val="hybridMultilevel"/>
    <w:tmpl w:val="960839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F1E"/>
    <w:multiLevelType w:val="hybridMultilevel"/>
    <w:tmpl w:val="BDE6C7E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24C55A7A"/>
    <w:multiLevelType w:val="hybridMultilevel"/>
    <w:tmpl w:val="91F2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0A1A"/>
    <w:multiLevelType w:val="hybridMultilevel"/>
    <w:tmpl w:val="7792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44A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6B21EC"/>
    <w:multiLevelType w:val="hybridMultilevel"/>
    <w:tmpl w:val="259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57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42E5C"/>
    <w:multiLevelType w:val="hybridMultilevel"/>
    <w:tmpl w:val="976A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6E0B"/>
    <w:multiLevelType w:val="hybridMultilevel"/>
    <w:tmpl w:val="EED4D870"/>
    <w:lvl w:ilvl="0" w:tplc="11DECA8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3788127D"/>
    <w:multiLevelType w:val="hybridMultilevel"/>
    <w:tmpl w:val="B0DC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1E5D"/>
    <w:multiLevelType w:val="hybridMultilevel"/>
    <w:tmpl w:val="40741300"/>
    <w:lvl w:ilvl="0" w:tplc="9B743FD6">
      <w:start w:val="1"/>
      <w:numFmt w:val="arabicAlpha"/>
      <w:lvlText w:val="%1-"/>
      <w:lvlJc w:val="center"/>
      <w:pPr>
        <w:ind w:left="358" w:hanging="360"/>
      </w:pPr>
      <w:rPr>
        <w:rFonts w:ascii="Andalus" w:eastAsia="Calibri" w:hAnsi="Andalus" w:cs="Andalus"/>
      </w:rPr>
    </w:lvl>
    <w:lvl w:ilvl="1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8B107CBE">
      <w:start w:val="1"/>
      <w:numFmt w:val="decimal"/>
      <w:lvlText w:val="%3)"/>
      <w:lvlJc w:val="left"/>
      <w:pPr>
        <w:ind w:left="1798" w:hanging="360"/>
      </w:pPr>
      <w:rPr>
        <w:rFonts w:asciiTheme="majorBidi" w:eastAsia="Calibri" w:hAnsiTheme="majorBidi" w:cstheme="majorBidi"/>
      </w:rPr>
    </w:lvl>
    <w:lvl w:ilvl="3" w:tplc="5060E266">
      <w:numFmt w:val="bullet"/>
      <w:lvlText w:val="•"/>
      <w:lvlJc w:val="left"/>
      <w:pPr>
        <w:ind w:left="4528" w:hanging="237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3BB96B8E"/>
    <w:multiLevelType w:val="hybridMultilevel"/>
    <w:tmpl w:val="EAB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060E"/>
    <w:multiLevelType w:val="hybridMultilevel"/>
    <w:tmpl w:val="390E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34457"/>
    <w:multiLevelType w:val="hybridMultilevel"/>
    <w:tmpl w:val="8CAE6A02"/>
    <w:lvl w:ilvl="0" w:tplc="578E5892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09A09CF"/>
    <w:multiLevelType w:val="hybridMultilevel"/>
    <w:tmpl w:val="D55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B62C4"/>
    <w:multiLevelType w:val="hybridMultilevel"/>
    <w:tmpl w:val="667E4E8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3084652"/>
    <w:multiLevelType w:val="multilevel"/>
    <w:tmpl w:val="8BB2A034"/>
    <w:lvl w:ilvl="0">
      <w:start w:val="1"/>
      <w:numFmt w:val="decimal"/>
      <w:lvlText w:val="%1."/>
      <w:lvlJc w:val="left"/>
      <w:pPr>
        <w:ind w:left="161" w:hanging="360"/>
      </w:pPr>
      <w:rPr>
        <w:b/>
        <w:bCs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19" w:hanging="720"/>
      </w:pPr>
    </w:lvl>
    <w:lvl w:ilvl="3">
      <w:start w:val="1"/>
      <w:numFmt w:val="decimal"/>
      <w:lvlText w:val="%1.%2.%3.%4"/>
      <w:lvlJc w:val="left"/>
      <w:pPr>
        <w:ind w:left="1118" w:hanging="720"/>
      </w:pPr>
    </w:lvl>
    <w:lvl w:ilvl="4">
      <w:start w:val="1"/>
      <w:numFmt w:val="decimal"/>
      <w:lvlText w:val="%1.%2.%3.%4.%5"/>
      <w:lvlJc w:val="left"/>
      <w:pPr>
        <w:ind w:left="1677" w:hanging="1080"/>
      </w:pPr>
    </w:lvl>
    <w:lvl w:ilvl="5">
      <w:start w:val="1"/>
      <w:numFmt w:val="decimal"/>
      <w:lvlText w:val="%1.%2.%3.%4.%5.%6"/>
      <w:lvlJc w:val="left"/>
      <w:pPr>
        <w:ind w:left="1876" w:hanging="1080"/>
      </w:pPr>
    </w:lvl>
    <w:lvl w:ilvl="6">
      <w:start w:val="1"/>
      <w:numFmt w:val="decimal"/>
      <w:lvlText w:val="%1.%2.%3.%4.%5.%6.%7"/>
      <w:lvlJc w:val="left"/>
      <w:pPr>
        <w:ind w:left="2435" w:hanging="1440"/>
      </w:pPr>
    </w:lvl>
    <w:lvl w:ilvl="7">
      <w:start w:val="1"/>
      <w:numFmt w:val="decimal"/>
      <w:lvlText w:val="%1.%2.%3.%4.%5.%6.%7.%8"/>
      <w:lvlJc w:val="left"/>
      <w:pPr>
        <w:ind w:left="2634" w:hanging="1440"/>
      </w:pPr>
    </w:lvl>
    <w:lvl w:ilvl="8">
      <w:start w:val="1"/>
      <w:numFmt w:val="decimal"/>
      <w:lvlText w:val="%1.%2.%3.%4.%5.%6.%7.%8.%9"/>
      <w:lvlJc w:val="left"/>
      <w:pPr>
        <w:ind w:left="3193" w:hanging="1800"/>
      </w:pPr>
    </w:lvl>
  </w:abstractNum>
  <w:abstractNum w:abstractNumId="30" w15:restartNumberingAfterBreak="0">
    <w:nsid w:val="430E3D43"/>
    <w:multiLevelType w:val="hybridMultilevel"/>
    <w:tmpl w:val="2822F38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14A72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86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D174BF"/>
    <w:multiLevelType w:val="hybridMultilevel"/>
    <w:tmpl w:val="226C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A1671"/>
    <w:multiLevelType w:val="hybridMultilevel"/>
    <w:tmpl w:val="01E2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13EFF"/>
    <w:multiLevelType w:val="hybridMultilevel"/>
    <w:tmpl w:val="9F782EBE"/>
    <w:lvl w:ilvl="0" w:tplc="13D64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1907"/>
    <w:multiLevelType w:val="hybridMultilevel"/>
    <w:tmpl w:val="D82E07DE"/>
    <w:lvl w:ilvl="0" w:tplc="93A485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201337F"/>
    <w:multiLevelType w:val="hybridMultilevel"/>
    <w:tmpl w:val="8F98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10AA4"/>
    <w:multiLevelType w:val="hybridMultilevel"/>
    <w:tmpl w:val="CC160BA0"/>
    <w:lvl w:ilvl="0" w:tplc="578E58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524323"/>
    <w:multiLevelType w:val="hybridMultilevel"/>
    <w:tmpl w:val="9FD07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695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EB4A3F"/>
    <w:multiLevelType w:val="hybridMultilevel"/>
    <w:tmpl w:val="D44622E6"/>
    <w:lvl w:ilvl="0" w:tplc="D88056E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003DB"/>
    <w:multiLevelType w:val="hybridMultilevel"/>
    <w:tmpl w:val="3B1C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B5BBE"/>
    <w:multiLevelType w:val="multilevel"/>
    <w:tmpl w:val="8B6AD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D983551"/>
    <w:multiLevelType w:val="hybridMultilevel"/>
    <w:tmpl w:val="BD12E508"/>
    <w:lvl w:ilvl="0" w:tplc="2A50860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5878E5"/>
    <w:multiLevelType w:val="hybridMultilevel"/>
    <w:tmpl w:val="82F443EA"/>
    <w:lvl w:ilvl="0" w:tplc="8AC076B2">
      <w:start w:val="3"/>
      <w:numFmt w:val="bullet"/>
      <w:lvlText w:val="-"/>
      <w:lvlJc w:val="left"/>
      <w:pPr>
        <w:ind w:left="433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5" w15:restartNumberingAfterBreak="0">
    <w:nsid w:val="7A1538FE"/>
    <w:multiLevelType w:val="hybridMultilevel"/>
    <w:tmpl w:val="EB26C1FC"/>
    <w:lvl w:ilvl="0" w:tplc="578E5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665B5"/>
    <w:multiLevelType w:val="hybridMultilevel"/>
    <w:tmpl w:val="5A6EB786"/>
    <w:lvl w:ilvl="0" w:tplc="5172E26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7B106E11"/>
    <w:multiLevelType w:val="hybridMultilevel"/>
    <w:tmpl w:val="9E98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562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1A0443"/>
    <w:multiLevelType w:val="hybridMultilevel"/>
    <w:tmpl w:val="487AE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287754"/>
    <w:multiLevelType w:val="hybridMultilevel"/>
    <w:tmpl w:val="D470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41"/>
  </w:num>
  <w:num w:numId="5">
    <w:abstractNumId w:val="42"/>
  </w:num>
  <w:num w:numId="6">
    <w:abstractNumId w:val="43"/>
  </w:num>
  <w:num w:numId="7">
    <w:abstractNumId w:val="0"/>
  </w:num>
  <w:num w:numId="8">
    <w:abstractNumId w:val="21"/>
  </w:num>
  <w:num w:numId="9">
    <w:abstractNumId w:val="1"/>
  </w:num>
  <w:num w:numId="10">
    <w:abstractNumId w:val="8"/>
  </w:num>
  <w:num w:numId="11">
    <w:abstractNumId w:val="6"/>
  </w:num>
  <w:num w:numId="12">
    <w:abstractNumId w:val="40"/>
  </w:num>
  <w:num w:numId="13">
    <w:abstractNumId w:val="33"/>
  </w:num>
  <w:num w:numId="14">
    <w:abstractNumId w:val="36"/>
  </w:num>
  <w:num w:numId="15">
    <w:abstractNumId w:val="45"/>
  </w:num>
  <w:num w:numId="16">
    <w:abstractNumId w:val="26"/>
  </w:num>
  <w:num w:numId="17">
    <w:abstractNumId w:val="46"/>
  </w:num>
  <w:num w:numId="18">
    <w:abstractNumId w:val="3"/>
  </w:num>
  <w:num w:numId="19">
    <w:abstractNumId w:val="11"/>
  </w:num>
  <w:num w:numId="20">
    <w:abstractNumId w:val="44"/>
  </w:num>
  <w:num w:numId="21">
    <w:abstractNumId w:val="32"/>
  </w:num>
  <w:num w:numId="22">
    <w:abstractNumId w:val="37"/>
  </w:num>
  <w:num w:numId="23">
    <w:abstractNumId w:val="34"/>
  </w:num>
  <w:num w:numId="24">
    <w:abstractNumId w:val="16"/>
  </w:num>
  <w:num w:numId="25">
    <w:abstractNumId w:val="50"/>
  </w:num>
  <w:num w:numId="26">
    <w:abstractNumId w:val="25"/>
  </w:num>
  <w:num w:numId="27">
    <w:abstractNumId w:val="22"/>
  </w:num>
  <w:num w:numId="28">
    <w:abstractNumId w:val="35"/>
  </w:num>
  <w:num w:numId="29">
    <w:abstractNumId w:val="30"/>
  </w:num>
  <w:num w:numId="30">
    <w:abstractNumId w:val="48"/>
  </w:num>
  <w:num w:numId="31">
    <w:abstractNumId w:val="9"/>
  </w:num>
  <w:num w:numId="32">
    <w:abstractNumId w:val="12"/>
  </w:num>
  <w:num w:numId="33">
    <w:abstractNumId w:val="5"/>
  </w:num>
  <w:num w:numId="34">
    <w:abstractNumId w:val="39"/>
  </w:num>
  <w:num w:numId="35">
    <w:abstractNumId w:val="10"/>
  </w:num>
  <w:num w:numId="36">
    <w:abstractNumId w:val="18"/>
  </w:num>
  <w:num w:numId="37">
    <w:abstractNumId w:val="4"/>
  </w:num>
  <w:num w:numId="38">
    <w:abstractNumId w:val="2"/>
  </w:num>
  <w:num w:numId="39">
    <w:abstractNumId w:val="15"/>
  </w:num>
  <w:num w:numId="40">
    <w:abstractNumId w:val="19"/>
  </w:num>
  <w:num w:numId="41">
    <w:abstractNumId w:val="17"/>
  </w:num>
  <w:num w:numId="42">
    <w:abstractNumId w:val="31"/>
  </w:num>
  <w:num w:numId="43">
    <w:abstractNumId w:val="14"/>
  </w:num>
  <w:num w:numId="44">
    <w:abstractNumId w:val="23"/>
  </w:num>
  <w:num w:numId="45">
    <w:abstractNumId w:val="7"/>
  </w:num>
  <w:num w:numId="46">
    <w:abstractNumId w:val="47"/>
  </w:num>
  <w:num w:numId="47">
    <w:abstractNumId w:val="24"/>
  </w:num>
  <w:num w:numId="48">
    <w:abstractNumId w:val="20"/>
  </w:num>
  <w:num w:numId="49">
    <w:abstractNumId w:val="13"/>
  </w:num>
  <w:num w:numId="50">
    <w:abstractNumId w:val="49"/>
  </w:num>
  <w:num w:numId="51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DBE"/>
    <w:rsid w:val="000022FC"/>
    <w:rsid w:val="000072AA"/>
    <w:rsid w:val="00023210"/>
    <w:rsid w:val="00023A09"/>
    <w:rsid w:val="00027890"/>
    <w:rsid w:val="000534DA"/>
    <w:rsid w:val="0006273A"/>
    <w:rsid w:val="00075719"/>
    <w:rsid w:val="00077931"/>
    <w:rsid w:val="00084748"/>
    <w:rsid w:val="000924F8"/>
    <w:rsid w:val="000A1AFA"/>
    <w:rsid w:val="000A59D0"/>
    <w:rsid w:val="000B7119"/>
    <w:rsid w:val="000D1BDC"/>
    <w:rsid w:val="000D2B23"/>
    <w:rsid w:val="000E0B05"/>
    <w:rsid w:val="000E3F99"/>
    <w:rsid w:val="000E6ED3"/>
    <w:rsid w:val="00111B3F"/>
    <w:rsid w:val="00112E57"/>
    <w:rsid w:val="00115D23"/>
    <w:rsid w:val="00115E7B"/>
    <w:rsid w:val="00117403"/>
    <w:rsid w:val="00124C98"/>
    <w:rsid w:val="001317D1"/>
    <w:rsid w:val="001429B0"/>
    <w:rsid w:val="001439ED"/>
    <w:rsid w:val="001455B6"/>
    <w:rsid w:val="00146BFE"/>
    <w:rsid w:val="001802A8"/>
    <w:rsid w:val="00180737"/>
    <w:rsid w:val="00182A22"/>
    <w:rsid w:val="001916BE"/>
    <w:rsid w:val="001A5AD4"/>
    <w:rsid w:val="001C3983"/>
    <w:rsid w:val="001D012E"/>
    <w:rsid w:val="001E25D7"/>
    <w:rsid w:val="001F1695"/>
    <w:rsid w:val="001F1EC5"/>
    <w:rsid w:val="001F379D"/>
    <w:rsid w:val="001F5799"/>
    <w:rsid w:val="00222D63"/>
    <w:rsid w:val="0022711E"/>
    <w:rsid w:val="00231F1E"/>
    <w:rsid w:val="00232416"/>
    <w:rsid w:val="00236A15"/>
    <w:rsid w:val="002558CD"/>
    <w:rsid w:val="00262A89"/>
    <w:rsid w:val="0027011F"/>
    <w:rsid w:val="0027469E"/>
    <w:rsid w:val="002947F1"/>
    <w:rsid w:val="002A4861"/>
    <w:rsid w:val="002A50DA"/>
    <w:rsid w:val="002A7ABA"/>
    <w:rsid w:val="002B51BA"/>
    <w:rsid w:val="002B5BAD"/>
    <w:rsid w:val="002C02AA"/>
    <w:rsid w:val="002D3CFD"/>
    <w:rsid w:val="002D474F"/>
    <w:rsid w:val="002E2694"/>
    <w:rsid w:val="002E71B7"/>
    <w:rsid w:val="002F04AB"/>
    <w:rsid w:val="002F08BD"/>
    <w:rsid w:val="002F0B36"/>
    <w:rsid w:val="002F261A"/>
    <w:rsid w:val="002F72ED"/>
    <w:rsid w:val="00305968"/>
    <w:rsid w:val="003105CD"/>
    <w:rsid w:val="003107C3"/>
    <w:rsid w:val="003108F5"/>
    <w:rsid w:val="00313D50"/>
    <w:rsid w:val="00314541"/>
    <w:rsid w:val="00336381"/>
    <w:rsid w:val="00345B4C"/>
    <w:rsid w:val="00347BF7"/>
    <w:rsid w:val="00351F6D"/>
    <w:rsid w:val="003544A1"/>
    <w:rsid w:val="00355D51"/>
    <w:rsid w:val="00360777"/>
    <w:rsid w:val="00372F34"/>
    <w:rsid w:val="00377825"/>
    <w:rsid w:val="00385FCC"/>
    <w:rsid w:val="0039502F"/>
    <w:rsid w:val="003B0616"/>
    <w:rsid w:val="003B7F19"/>
    <w:rsid w:val="003C5DBE"/>
    <w:rsid w:val="003C68EE"/>
    <w:rsid w:val="003D0D21"/>
    <w:rsid w:val="003D35CB"/>
    <w:rsid w:val="003D5C18"/>
    <w:rsid w:val="003D7163"/>
    <w:rsid w:val="003D7E2F"/>
    <w:rsid w:val="003F01C4"/>
    <w:rsid w:val="003F5B5D"/>
    <w:rsid w:val="004127D5"/>
    <w:rsid w:val="00420F90"/>
    <w:rsid w:val="004248CA"/>
    <w:rsid w:val="0043144F"/>
    <w:rsid w:val="00434B9E"/>
    <w:rsid w:val="00440587"/>
    <w:rsid w:val="004417CD"/>
    <w:rsid w:val="004534D9"/>
    <w:rsid w:val="00453572"/>
    <w:rsid w:val="00454010"/>
    <w:rsid w:val="00472702"/>
    <w:rsid w:val="00484975"/>
    <w:rsid w:val="00490C54"/>
    <w:rsid w:val="004A4DD9"/>
    <w:rsid w:val="004B57AC"/>
    <w:rsid w:val="004B6575"/>
    <w:rsid w:val="004B6FD2"/>
    <w:rsid w:val="004C2BEF"/>
    <w:rsid w:val="004D4B96"/>
    <w:rsid w:val="004E0A36"/>
    <w:rsid w:val="004E42C1"/>
    <w:rsid w:val="004E7B99"/>
    <w:rsid w:val="004F49FF"/>
    <w:rsid w:val="004F7361"/>
    <w:rsid w:val="00502759"/>
    <w:rsid w:val="005034CA"/>
    <w:rsid w:val="005122FC"/>
    <w:rsid w:val="005234F1"/>
    <w:rsid w:val="00525069"/>
    <w:rsid w:val="00526B14"/>
    <w:rsid w:val="005333A8"/>
    <w:rsid w:val="00547AF1"/>
    <w:rsid w:val="0055298F"/>
    <w:rsid w:val="00556EE4"/>
    <w:rsid w:val="005649C9"/>
    <w:rsid w:val="005653E4"/>
    <w:rsid w:val="00570A18"/>
    <w:rsid w:val="005804FF"/>
    <w:rsid w:val="00585DC5"/>
    <w:rsid w:val="00586A49"/>
    <w:rsid w:val="005A5FE9"/>
    <w:rsid w:val="005A71FD"/>
    <w:rsid w:val="005B07DD"/>
    <w:rsid w:val="005B4BAE"/>
    <w:rsid w:val="005C38FB"/>
    <w:rsid w:val="005D18A4"/>
    <w:rsid w:val="005D3017"/>
    <w:rsid w:val="005D67FF"/>
    <w:rsid w:val="005E3AA1"/>
    <w:rsid w:val="00600018"/>
    <w:rsid w:val="006051BD"/>
    <w:rsid w:val="0060701A"/>
    <w:rsid w:val="00610C7A"/>
    <w:rsid w:val="006126F6"/>
    <w:rsid w:val="0061754A"/>
    <w:rsid w:val="00621E3D"/>
    <w:rsid w:val="0062666E"/>
    <w:rsid w:val="00627EE2"/>
    <w:rsid w:val="00636C93"/>
    <w:rsid w:val="00650267"/>
    <w:rsid w:val="006538B5"/>
    <w:rsid w:val="0065709C"/>
    <w:rsid w:val="00660506"/>
    <w:rsid w:val="00671B25"/>
    <w:rsid w:val="0067289E"/>
    <w:rsid w:val="00676818"/>
    <w:rsid w:val="00682487"/>
    <w:rsid w:val="0068417A"/>
    <w:rsid w:val="006935FF"/>
    <w:rsid w:val="00694C2C"/>
    <w:rsid w:val="006A31D5"/>
    <w:rsid w:val="006C738F"/>
    <w:rsid w:val="006D4360"/>
    <w:rsid w:val="006E1EA9"/>
    <w:rsid w:val="006E3E66"/>
    <w:rsid w:val="007064AB"/>
    <w:rsid w:val="007068BE"/>
    <w:rsid w:val="00712AFB"/>
    <w:rsid w:val="00714E15"/>
    <w:rsid w:val="007205F7"/>
    <w:rsid w:val="007215BC"/>
    <w:rsid w:val="00721C19"/>
    <w:rsid w:val="0072340C"/>
    <w:rsid w:val="00733E66"/>
    <w:rsid w:val="007340E1"/>
    <w:rsid w:val="0074028E"/>
    <w:rsid w:val="00745822"/>
    <w:rsid w:val="00752B93"/>
    <w:rsid w:val="00753AF3"/>
    <w:rsid w:val="0075790B"/>
    <w:rsid w:val="00760894"/>
    <w:rsid w:val="00777EC2"/>
    <w:rsid w:val="00783490"/>
    <w:rsid w:val="00790364"/>
    <w:rsid w:val="007950BB"/>
    <w:rsid w:val="007A1E5D"/>
    <w:rsid w:val="007A710F"/>
    <w:rsid w:val="007B26BA"/>
    <w:rsid w:val="007B466E"/>
    <w:rsid w:val="007B6119"/>
    <w:rsid w:val="007B69BE"/>
    <w:rsid w:val="007C37F5"/>
    <w:rsid w:val="007C67EE"/>
    <w:rsid w:val="007C79F2"/>
    <w:rsid w:val="007D44C1"/>
    <w:rsid w:val="007D5668"/>
    <w:rsid w:val="007D629D"/>
    <w:rsid w:val="007E013B"/>
    <w:rsid w:val="007F0E7A"/>
    <w:rsid w:val="007F639E"/>
    <w:rsid w:val="00816053"/>
    <w:rsid w:val="00817E40"/>
    <w:rsid w:val="00822D66"/>
    <w:rsid w:val="00840067"/>
    <w:rsid w:val="00862987"/>
    <w:rsid w:val="008674AF"/>
    <w:rsid w:val="00882FAC"/>
    <w:rsid w:val="00887358"/>
    <w:rsid w:val="00891B34"/>
    <w:rsid w:val="00892470"/>
    <w:rsid w:val="00894706"/>
    <w:rsid w:val="008A6CDA"/>
    <w:rsid w:val="008A7DB0"/>
    <w:rsid w:val="008B47BA"/>
    <w:rsid w:val="008C37DF"/>
    <w:rsid w:val="008D669E"/>
    <w:rsid w:val="008E2D5F"/>
    <w:rsid w:val="008F7FA2"/>
    <w:rsid w:val="0090297B"/>
    <w:rsid w:val="009056F7"/>
    <w:rsid w:val="0092025C"/>
    <w:rsid w:val="009324C6"/>
    <w:rsid w:val="00935C56"/>
    <w:rsid w:val="0094215E"/>
    <w:rsid w:val="009436D4"/>
    <w:rsid w:val="009457B5"/>
    <w:rsid w:val="009464AE"/>
    <w:rsid w:val="00954B93"/>
    <w:rsid w:val="00956457"/>
    <w:rsid w:val="00962E48"/>
    <w:rsid w:val="00973900"/>
    <w:rsid w:val="00977517"/>
    <w:rsid w:val="00980CD3"/>
    <w:rsid w:val="009A5EE3"/>
    <w:rsid w:val="009B09AF"/>
    <w:rsid w:val="009B0E07"/>
    <w:rsid w:val="009B32F4"/>
    <w:rsid w:val="009B5789"/>
    <w:rsid w:val="009C07FF"/>
    <w:rsid w:val="009D5381"/>
    <w:rsid w:val="009E1F40"/>
    <w:rsid w:val="009E568F"/>
    <w:rsid w:val="009F44BB"/>
    <w:rsid w:val="00A02CB5"/>
    <w:rsid w:val="00A045DE"/>
    <w:rsid w:val="00A04EEB"/>
    <w:rsid w:val="00A10277"/>
    <w:rsid w:val="00A107C1"/>
    <w:rsid w:val="00A17B76"/>
    <w:rsid w:val="00A22308"/>
    <w:rsid w:val="00A24140"/>
    <w:rsid w:val="00A30642"/>
    <w:rsid w:val="00A371B9"/>
    <w:rsid w:val="00A43973"/>
    <w:rsid w:val="00A471AB"/>
    <w:rsid w:val="00A51B0E"/>
    <w:rsid w:val="00A5227A"/>
    <w:rsid w:val="00A5360A"/>
    <w:rsid w:val="00A54049"/>
    <w:rsid w:val="00A6033C"/>
    <w:rsid w:val="00A66AF8"/>
    <w:rsid w:val="00A74CE6"/>
    <w:rsid w:val="00A83B80"/>
    <w:rsid w:val="00A84980"/>
    <w:rsid w:val="00A90488"/>
    <w:rsid w:val="00A90708"/>
    <w:rsid w:val="00AA2EAB"/>
    <w:rsid w:val="00AA43DA"/>
    <w:rsid w:val="00AB27E8"/>
    <w:rsid w:val="00AC244A"/>
    <w:rsid w:val="00AE2962"/>
    <w:rsid w:val="00B01DD4"/>
    <w:rsid w:val="00B12938"/>
    <w:rsid w:val="00B12D42"/>
    <w:rsid w:val="00B14A6A"/>
    <w:rsid w:val="00B44F73"/>
    <w:rsid w:val="00B51039"/>
    <w:rsid w:val="00B61867"/>
    <w:rsid w:val="00B6251C"/>
    <w:rsid w:val="00B94A55"/>
    <w:rsid w:val="00B96E41"/>
    <w:rsid w:val="00BA110B"/>
    <w:rsid w:val="00BA3263"/>
    <w:rsid w:val="00BA385A"/>
    <w:rsid w:val="00BA6B52"/>
    <w:rsid w:val="00BB13EA"/>
    <w:rsid w:val="00BB3375"/>
    <w:rsid w:val="00BC6E9D"/>
    <w:rsid w:val="00BD7778"/>
    <w:rsid w:val="00BE102E"/>
    <w:rsid w:val="00BE583E"/>
    <w:rsid w:val="00BF1E3A"/>
    <w:rsid w:val="00BF244E"/>
    <w:rsid w:val="00C06CD7"/>
    <w:rsid w:val="00C11784"/>
    <w:rsid w:val="00C20640"/>
    <w:rsid w:val="00C34885"/>
    <w:rsid w:val="00C60077"/>
    <w:rsid w:val="00C704D9"/>
    <w:rsid w:val="00C81F0D"/>
    <w:rsid w:val="00C97E2F"/>
    <w:rsid w:val="00CB6DB5"/>
    <w:rsid w:val="00CC0520"/>
    <w:rsid w:val="00CD3B05"/>
    <w:rsid w:val="00CD4733"/>
    <w:rsid w:val="00CE2404"/>
    <w:rsid w:val="00D15A5B"/>
    <w:rsid w:val="00D22031"/>
    <w:rsid w:val="00D317DE"/>
    <w:rsid w:val="00D361D9"/>
    <w:rsid w:val="00D42F41"/>
    <w:rsid w:val="00D53775"/>
    <w:rsid w:val="00D64277"/>
    <w:rsid w:val="00D77FC7"/>
    <w:rsid w:val="00D80B5B"/>
    <w:rsid w:val="00D84C7E"/>
    <w:rsid w:val="00D86E22"/>
    <w:rsid w:val="00D87EA8"/>
    <w:rsid w:val="00D97EE3"/>
    <w:rsid w:val="00DA3AC9"/>
    <w:rsid w:val="00DA72E2"/>
    <w:rsid w:val="00DD214D"/>
    <w:rsid w:val="00DD5C76"/>
    <w:rsid w:val="00DE02E1"/>
    <w:rsid w:val="00DE0542"/>
    <w:rsid w:val="00DE27BD"/>
    <w:rsid w:val="00E07F44"/>
    <w:rsid w:val="00E13273"/>
    <w:rsid w:val="00E1773A"/>
    <w:rsid w:val="00E2013B"/>
    <w:rsid w:val="00E20D7C"/>
    <w:rsid w:val="00E24E93"/>
    <w:rsid w:val="00E270E2"/>
    <w:rsid w:val="00E30541"/>
    <w:rsid w:val="00E32C96"/>
    <w:rsid w:val="00E364B0"/>
    <w:rsid w:val="00E410E2"/>
    <w:rsid w:val="00E41719"/>
    <w:rsid w:val="00E462CF"/>
    <w:rsid w:val="00E4688F"/>
    <w:rsid w:val="00E50AF7"/>
    <w:rsid w:val="00E50FB2"/>
    <w:rsid w:val="00E80414"/>
    <w:rsid w:val="00E82FC6"/>
    <w:rsid w:val="00E918D1"/>
    <w:rsid w:val="00EA276C"/>
    <w:rsid w:val="00EA28DF"/>
    <w:rsid w:val="00EA524E"/>
    <w:rsid w:val="00ED3CAA"/>
    <w:rsid w:val="00ED477D"/>
    <w:rsid w:val="00EE212E"/>
    <w:rsid w:val="00EE329B"/>
    <w:rsid w:val="00EE4B58"/>
    <w:rsid w:val="00F1490A"/>
    <w:rsid w:val="00F22B44"/>
    <w:rsid w:val="00F23958"/>
    <w:rsid w:val="00F31C8D"/>
    <w:rsid w:val="00F47451"/>
    <w:rsid w:val="00F51F8A"/>
    <w:rsid w:val="00F533F3"/>
    <w:rsid w:val="00F549BA"/>
    <w:rsid w:val="00F55BA0"/>
    <w:rsid w:val="00F562F5"/>
    <w:rsid w:val="00F62A82"/>
    <w:rsid w:val="00F62C12"/>
    <w:rsid w:val="00F64761"/>
    <w:rsid w:val="00F747E3"/>
    <w:rsid w:val="00F7582E"/>
    <w:rsid w:val="00F802E1"/>
    <w:rsid w:val="00F8051B"/>
    <w:rsid w:val="00F83AE2"/>
    <w:rsid w:val="00F86E6A"/>
    <w:rsid w:val="00F90BA6"/>
    <w:rsid w:val="00F9102F"/>
    <w:rsid w:val="00F94167"/>
    <w:rsid w:val="00FA05D0"/>
    <w:rsid w:val="00FA2CEE"/>
    <w:rsid w:val="00FA44E9"/>
    <w:rsid w:val="00FA6B39"/>
    <w:rsid w:val="00FB24A6"/>
    <w:rsid w:val="00FB54C0"/>
    <w:rsid w:val="00FC21A5"/>
    <w:rsid w:val="00FD2379"/>
    <w:rsid w:val="00FD2711"/>
    <w:rsid w:val="00FE10CC"/>
    <w:rsid w:val="00FE64EC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C1473A6"/>
  <w15:docId w15:val="{29079AA7-696C-484B-9522-E65C12CE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A7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205F7"/>
    <w:pPr>
      <w:bidi w:val="0"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05F7"/>
    <w:pPr>
      <w:bidi w:val="0"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05F7"/>
    <w:pPr>
      <w:bidi w:val="0"/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35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AB"/>
  </w:style>
  <w:style w:type="paragraph" w:styleId="Footer">
    <w:name w:val="footer"/>
    <w:basedOn w:val="Normal"/>
    <w:link w:val="FooterChar"/>
    <w:uiPriority w:val="99"/>
    <w:unhideWhenUsed/>
    <w:rsid w:val="00335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AB"/>
  </w:style>
  <w:style w:type="paragraph" w:styleId="ListParagraph">
    <w:name w:val="List Paragraph"/>
    <w:basedOn w:val="Normal"/>
    <w:link w:val="ListParagraphChar"/>
    <w:uiPriority w:val="34"/>
    <w:qFormat/>
    <w:rsid w:val="003351AB"/>
    <w:pPr>
      <w:ind w:left="720"/>
      <w:contextualSpacing/>
    </w:pPr>
  </w:style>
  <w:style w:type="table" w:styleId="TableGrid">
    <w:name w:val="Table Grid"/>
    <w:basedOn w:val="TableNormal"/>
    <w:uiPriority w:val="59"/>
    <w:rsid w:val="0066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221"/>
    <w:pPr>
      <w:bidi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FCC"/>
    <w:pPr>
      <w:tabs>
        <w:tab w:val="left" w:pos="660"/>
        <w:tab w:val="right" w:leader="dot" w:pos="8732"/>
      </w:tabs>
      <w:spacing w:after="100" w:line="360" w:lineRule="auto"/>
    </w:pPr>
    <w:rPr>
      <w:rFonts w:asciiTheme="majorBidi" w:hAnsiTheme="majorBidi" w:cstheme="majorBidi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32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D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20B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B7F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6A31D5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7205F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05F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05F7"/>
    <w:rPr>
      <w:rFonts w:ascii="Arial" w:hAnsi="Arial" w:cs="Arial"/>
    </w:rPr>
  </w:style>
  <w:style w:type="character" w:styleId="PageNumber">
    <w:name w:val="page number"/>
    <w:basedOn w:val="DefaultParagraphFont"/>
    <w:rsid w:val="007205F7"/>
  </w:style>
  <w:style w:type="paragraph" w:styleId="BodyText">
    <w:name w:val="Body Text"/>
    <w:basedOn w:val="Normal"/>
    <w:link w:val="BodyTextChar"/>
    <w:rsid w:val="007205F7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205F7"/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7205F7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7205F7"/>
    <w:rPr>
      <w:rFonts w:ascii="Times New Roman" w:eastAsia="Times New Roman" w:hAnsi="Times New Roman" w:cs="Traditional Arabic"/>
      <w:noProof/>
      <w:sz w:val="24"/>
      <w:szCs w:val="20"/>
      <w:lang w:eastAsia="ar-SA"/>
    </w:rPr>
  </w:style>
  <w:style w:type="paragraph" w:customStyle="1" w:styleId="Normal14pt">
    <w:name w:val="Normal + 14 pt"/>
    <w:aliases w:val="Black,Justified"/>
    <w:basedOn w:val="Normal"/>
    <w:rsid w:val="007205F7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7205F7"/>
    <w:pPr>
      <w:bidi w:val="0"/>
      <w:spacing w:after="120"/>
      <w:ind w:left="283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205F7"/>
    <w:rPr>
      <w:rFonts w:cs="Arial"/>
    </w:rPr>
  </w:style>
  <w:style w:type="table" w:customStyle="1" w:styleId="TableGrid1">
    <w:name w:val="Table Grid1"/>
    <w:basedOn w:val="TableNormal"/>
    <w:next w:val="TableGrid"/>
    <w:rsid w:val="0072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205F7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05F7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D3017"/>
    <w:pPr>
      <w:bidi w:val="0"/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F1490A"/>
  </w:style>
  <w:style w:type="paragraph" w:styleId="TOC4">
    <w:name w:val="toc 4"/>
    <w:basedOn w:val="Normal"/>
    <w:next w:val="Normal"/>
    <w:autoRedefine/>
    <w:uiPriority w:val="39"/>
    <w:unhideWhenUsed/>
    <w:rsid w:val="00CD3B05"/>
    <w:pPr>
      <w:bidi w:val="0"/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D3B05"/>
    <w:pPr>
      <w:bidi w:val="0"/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D3B05"/>
    <w:pPr>
      <w:bidi w:val="0"/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D3B05"/>
    <w:pPr>
      <w:bidi w:val="0"/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D3B05"/>
    <w:pPr>
      <w:bidi w:val="0"/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D3B05"/>
    <w:pPr>
      <w:bidi w:val="0"/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AFF-BDE4-4FE4-8CC1-8F55D6A2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507</dc:creator>
  <cp:lastModifiedBy>10208</cp:lastModifiedBy>
  <cp:revision>8</cp:revision>
  <cp:lastPrinted>2020-09-28T11:42:00Z</cp:lastPrinted>
  <dcterms:created xsi:type="dcterms:W3CDTF">2020-10-04T10:16:00Z</dcterms:created>
  <dcterms:modified xsi:type="dcterms:W3CDTF">2021-08-31T10:56:00Z</dcterms:modified>
</cp:coreProperties>
</file>